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1242"/>
        <w:gridCol w:w="566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4458F7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5E4EB2" w:rsidTr="004458F7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" w:type="pct"/>
          </w:tcPr>
          <w:p w:rsidR="005B4308" w:rsidRPr="005E4EB2" w:rsidRDefault="004458F7" w:rsidP="004B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97E0A" w:rsidRPr="005E4EB2">
              <w:rPr>
                <w:sz w:val="24"/>
                <w:szCs w:val="24"/>
              </w:rPr>
              <w:t>.03.0</w:t>
            </w:r>
            <w:r w:rsidR="00A414D6">
              <w:rPr>
                <w:sz w:val="24"/>
                <w:szCs w:val="24"/>
              </w:rPr>
              <w:t>2</w:t>
            </w:r>
          </w:p>
        </w:tc>
        <w:tc>
          <w:tcPr>
            <w:tcW w:w="2778" w:type="pct"/>
          </w:tcPr>
          <w:p w:rsidR="005B4308" w:rsidRPr="005E4EB2" w:rsidRDefault="00A414D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A414D6" w:rsidP="005B430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4458F7" w:rsidRDefault="00C35891" w:rsidP="005B4308">
            <w:pPr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4458F7" w:rsidRDefault="00577753" w:rsidP="00C35891">
            <w:pPr>
              <w:rPr>
                <w:sz w:val="24"/>
                <w:szCs w:val="24"/>
              </w:rPr>
            </w:pPr>
            <w:r w:rsidRPr="00577753">
              <w:rPr>
                <w:sz w:val="24"/>
                <w:szCs w:val="24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="005160B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,</w:t>
            </w:r>
          </w:p>
          <w:p w:rsidR="004B7B10" w:rsidRDefault="004B7B10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ой, </w:t>
            </w:r>
          </w:p>
          <w:p w:rsidR="004458F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й,</w:t>
            </w:r>
          </w:p>
          <w:p w:rsidR="004458F7" w:rsidRDefault="004B7B10" w:rsidP="004B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й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8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103857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91912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0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265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11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9954</w:t>
              </w:r>
            </w:hyperlink>
          </w:p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 </w:t>
            </w:r>
            <w:hyperlink r:id="rId12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new.znanium.com/catalog/document/?pid=1069783&amp;id=351089</w:t>
              </w:r>
            </w:hyperlink>
          </w:p>
          <w:p w:rsidR="00297E0A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3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340857</w:t>
              </w:r>
            </w:hyperlink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</w:t>
            </w:r>
            <w:r w:rsidR="005160BD">
              <w:rPr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A414D6" w:rsidRPr="00A414D6" w:rsidRDefault="00A414D6" w:rsidP="00A414D6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 w:rsidRPr="00A414D6"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297E0A" w:rsidRPr="00A414D6" w:rsidRDefault="00A414D6" w:rsidP="00A414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4D6"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5160BD">
              <w:rPr>
                <w:color w:val="000000"/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297E0A" w:rsidRPr="005E4EB2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аудитори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и мультимедийное оборудование с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4458F7" w:rsidRDefault="004458F7" w:rsidP="0097272B">
      <w:pPr>
        <w:ind w:left="-284"/>
        <w:rPr>
          <w:sz w:val="24"/>
        </w:rPr>
      </w:pPr>
    </w:p>
    <w:p w:rsidR="004458F7" w:rsidRDefault="004458F7" w:rsidP="004458F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Радыгина Е.Г.</w:t>
      </w:r>
      <w:r w:rsidR="005160BD">
        <w:rPr>
          <w:sz w:val="24"/>
          <w:szCs w:val="24"/>
        </w:rPr>
        <w:t xml:space="preserve"> </w:t>
      </w:r>
    </w:p>
    <w:p w:rsidR="0097272B" w:rsidRDefault="0097272B" w:rsidP="0097272B">
      <w:pPr>
        <w:ind w:left="-284"/>
        <w:rPr>
          <w:sz w:val="24"/>
        </w:rPr>
      </w:pPr>
    </w:p>
    <w:p w:rsidR="00F95410" w:rsidRPr="00E8420A" w:rsidRDefault="00F95410" w:rsidP="004B7B1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F95410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D2" w:rsidRDefault="00FB1CD2">
      <w:r>
        <w:separator/>
      </w:r>
    </w:p>
  </w:endnote>
  <w:endnote w:type="continuationSeparator" w:id="0">
    <w:p w:rsidR="00FB1CD2" w:rsidRDefault="00F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D2" w:rsidRDefault="00FB1CD2">
      <w:r>
        <w:separator/>
      </w:r>
    </w:p>
  </w:footnote>
  <w:footnote w:type="continuationSeparator" w:id="0">
    <w:p w:rsidR="00FB1CD2" w:rsidRDefault="00FB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22E1855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652AFB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7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8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8F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7B10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160BD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753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4D6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E7B19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293E"/>
    <w:rsid w:val="00F91174"/>
    <w:rsid w:val="00F91EE1"/>
    <w:rsid w:val="00F93199"/>
    <w:rsid w:val="00F936EB"/>
    <w:rsid w:val="00F95410"/>
    <w:rsid w:val="00FA23F8"/>
    <w:rsid w:val="00FA2C21"/>
    <w:rsid w:val="00FA3313"/>
    <w:rsid w:val="00FA3356"/>
    <w:rsid w:val="00FA5A43"/>
    <w:rsid w:val="00FA6E1D"/>
    <w:rsid w:val="00FB106B"/>
    <w:rsid w:val="00FB1CD2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0073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new.znanium.com/catalog/product/34085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69783&amp;id=351089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9954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8265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0DD3-13BF-43D2-A82A-780F618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0</Words>
  <Characters>657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7-08T11:21:00Z</cp:lastPrinted>
  <dcterms:created xsi:type="dcterms:W3CDTF">2019-06-10T17:30:00Z</dcterms:created>
  <dcterms:modified xsi:type="dcterms:W3CDTF">2020-03-17T11:39:00Z</dcterms:modified>
</cp:coreProperties>
</file>